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ndrew</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gros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57s river rd naperville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ndrew.m.gross5@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65816053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ror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8/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